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0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1824"/>
        <w:gridCol w:w="3528"/>
      </w:tblGrid>
      <w:tr w:rsidR="00800CE6" w:rsidRPr="00C3248A" w:rsidTr="004F4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vAlign w:val="center"/>
          </w:tcPr>
          <w:p w:rsidR="00800CE6" w:rsidRPr="00332B1C" w:rsidRDefault="00427E96" w:rsidP="004F4B03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332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Akış Adımları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800CE6" w:rsidRPr="00332B1C" w:rsidRDefault="00800CE6" w:rsidP="004F4B0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332B1C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Sorumlu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800CE6" w:rsidRPr="00332B1C" w:rsidRDefault="00800CE6" w:rsidP="004F4B03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B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 Dokümanlar</w:t>
            </w:r>
          </w:p>
        </w:tc>
      </w:tr>
      <w:tr w:rsidR="00800CE6" w:rsidRPr="006B22E9" w:rsidTr="004F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auto"/>
          </w:tcPr>
          <w:p w:rsidR="00800CE6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1026" type="#_x0000_t9" style="position:absolute;margin-left:26.35pt;margin-top:7.65pt;width:223.8pt;height:38.3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" adj="811" fillcolor="white [3201]" strokecolor="black [3200]" strokeweight="1pt">
                  <v:textbox style="mso-next-textbox:#Altıgen 1">
                    <w:txbxContent>
                      <w:p w:rsidR="00F24BF9" w:rsidRPr="00B42581" w:rsidRDefault="00CC092E" w:rsidP="00F24BF9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425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urum içi veya Kurum dışı giden evrak hazırlanır.</w:t>
                        </w:r>
                      </w:p>
                      <w:p w:rsidR="00F24BF9" w:rsidRPr="00ED28B0" w:rsidRDefault="00F24BF9" w:rsidP="00F24BF9">
                        <w:pPr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" o:spid="_x0000_s1036" type="#_x0000_t34" style="position:absolute;margin-left:126.8pt;margin-top:14pt;width:20.45pt;height:.05pt;rotation:90;flip:x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AGqyf3AAAAAgBAAAPAAAAAAAAAAAAAAAAADwEAABkcnMvZG93bnJldi54bWxQSwUG&#10;AAAAAAQABADzAAAARQUAAAAA&#10;" adj="10774,76593600,-187799" strokecolor="black [3200]" strokeweight=".5pt">
                  <v:stroke endarrow="block"/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6" o:spid="_x0000_s1027" type="#_x0000_t109" style="position:absolute;margin-left:26.35pt;margin-top:3.15pt;width:223.8pt;height:21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" fillcolor="white [3201]" strokecolor="black [3200]" strokeweight="1pt">
                  <v:textbox style="mso-next-textbox:#Akış Çizelgesi: İşlem 16">
                    <w:txbxContent>
                      <w:p w:rsidR="00CC092E" w:rsidRPr="00B42581" w:rsidRDefault="00CC092E" w:rsidP="00CC092E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425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 paraf süreci başlatılır.</w:t>
                        </w:r>
                      </w:p>
                      <w:p w:rsidR="00BD0D94" w:rsidRPr="00800CE6" w:rsidRDefault="00BD0D94" w:rsidP="00CC092E">
                        <w:pPr>
                          <w:pStyle w:val="AralkYok"/>
                          <w:rPr>
                            <w:rFonts w:ascii="Cambria" w:hAnsi="Cambria"/>
                          </w:rPr>
                        </w:pPr>
                      </w:p>
                      <w:p w:rsidR="00800CE6" w:rsidRPr="004F7C79" w:rsidRDefault="00800CE6" w:rsidP="004F7C79">
                        <w:pPr>
                          <w:pStyle w:val="AralkYok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4F4B0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0" o:spid="_x0000_s1035" type="#_x0000_t34" style="position:absolute;margin-left:130.4pt;margin-top:17.95pt;width:14.45pt;height:.05pt;rotation:90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" adj="10763,97848000,-266674" strokecolor="black [3200]" strokeweight=".5pt">
                  <v:stroke endarrow="block"/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Akış Çizelgesi: İşlem 7" o:spid="_x0000_s1028" type="#_x0000_t109" style="position:absolute;margin-left:58.65pt;margin-top:3.9pt;width:158.4pt;height:35.4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" fillcolor="white [3201]" strokecolor="black [3200]" strokeweight="1pt">
                  <v:textbox style="mso-next-textbox:#Akış Çizelgesi: İşlem 7">
                    <w:txbxContent>
                      <w:p w:rsidR="00BD0D94" w:rsidRPr="00B42581" w:rsidRDefault="00CC092E" w:rsidP="00E6150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425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 Merkez Müdürüne sevk edilerek E-imza süreci başlatılır</w:t>
                        </w:r>
                        <w:r w:rsidR="00B42581" w:rsidRPr="00B425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BD0D94" w:rsidRPr="004F7C79" w:rsidRDefault="00BD0D94" w:rsidP="00BD0D94">
                        <w:pPr>
                          <w:pStyle w:val="AralkYok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8" o:spid="_x0000_s1034" type="#_x0000_t32" style="position:absolute;margin-left:137pt;margin-top:.95pt;width:0;height:14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GmV4NDcAAAACAEAAA8AAAAAAAAAAAAAAAAAPgQAAGRycy9kb3ducmV2LnhtbFBL&#10;BQYAAAAABAAEAPMAAABHBQAAAAA=&#10;" strokecolor="black [3200]" strokeweight=".5pt">
                  <v:stroke endarrow="block" joinstyle="miter"/>
                </v:shape>
              </w:pict>
            </w:r>
          </w:p>
          <w:p w:rsidR="0032630F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26" o:spid="_x0000_s1029" type="#_x0000_t132" style="position:absolute;margin-left:50.95pt;margin-top:10.45pt;width:172.2pt;height:79.2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" fillcolor="window" strokecolor="windowText" strokeweight="1pt">
                  <v:stroke joinstyle="miter"/>
                  <v:textbox style="mso-next-textbox:#Akış Çizelgesi: Manyetik Disk 26">
                    <w:txbxContent>
                      <w:p w:rsidR="009823FD" w:rsidRPr="008B1198" w:rsidRDefault="009823FD" w:rsidP="009823FD">
                        <w:pPr>
                          <w:pStyle w:val="AralkYok"/>
                          <w:jc w:val="center"/>
                          <w:rPr>
                            <w:rFonts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Evrak Merkez Müdürü tarafından imzalanır, evrakı hazırlayan personelin EBYS Sistemine iletilir.</w:t>
                        </w:r>
                      </w:p>
                      <w:p w:rsidR="009823FD" w:rsidRDefault="009823FD" w:rsidP="0054596A"/>
                    </w:txbxContent>
                  </v:textbox>
                </v:shape>
              </w:pic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1" o:spid="_x0000_s1033" type="#_x0000_t32" style="position:absolute;margin-left:138.6pt;margin-top:3.9pt;width:0;height:14.8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Akış Çizelgesi: İşlem 10" o:spid="_x0000_s1030" type="#_x0000_t109" style="position:absolute;margin-left:46.75pt;margin-top:5.95pt;width:184.2pt;height:43.2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" fillcolor="window" strokecolor="windowText" strokeweight="1pt">
                  <v:textbox style="mso-next-textbox:#Akış Çizelgesi: İşlem 10">
                    <w:txbxContent>
                      <w:p w:rsidR="00CC092E" w:rsidRPr="00BD0D94" w:rsidRDefault="00105F76" w:rsidP="00105F76">
                        <w:pPr>
                          <w:pStyle w:val="AralkYo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vrak muhatabın durumuna göre KEP olarak, elden zimmetle veya e-mail yolu ile muhatabına ulaştırılır.</w:t>
                        </w:r>
                      </w:p>
                      <w:p w:rsidR="00CC092E" w:rsidRPr="004F7C79" w:rsidRDefault="00CC092E" w:rsidP="00CC092E">
                        <w:pPr>
                          <w:pStyle w:val="AralkYok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2" o:spid="_x0000_s1032" type="#_x0000_t32" style="position:absolute;margin-left:139.8pt;margin-top:4.45pt;width:0;height:14.8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FA18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9" o:spid="_x0000_s1031" type="#_x0000_t116" style="position:absolute;margin-left:32.35pt;margin-top:3.75pt;width:219pt;height:42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" fillcolor="window" strokecolor="windowText" strokeweight="1pt">
                  <v:textbox style="mso-next-textbox:#Akış Çizelgesi: Sonlandırıcı 9">
                    <w:txbxContent>
                      <w:p w:rsidR="009F6CC0" w:rsidRPr="004F4B03" w:rsidRDefault="009F0111" w:rsidP="004F4B03">
                        <w:pPr>
                          <w:pStyle w:val="AralkYok"/>
                          <w:jc w:val="center"/>
                          <w:rPr>
                            <w:sz w:val="28"/>
                          </w:rPr>
                        </w:pPr>
                        <w:r w:rsidRPr="004F4B03">
                          <w:rPr>
                            <w:rFonts w:ascii="Cambria" w:hAnsi="Cambria"/>
                            <w:sz w:val="20"/>
                            <w:szCs w:val="16"/>
                          </w:rPr>
                          <w:t>Evrak elektronik ortamda saklanarak takibi yapılır.</w:t>
                        </w:r>
                      </w:p>
                    </w:txbxContent>
                  </v:textbox>
                </v:shape>
              </w:pic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B97524">
            <w:pPr>
              <w:pStyle w:val="AralkYok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Pr="00B42581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0CE6" w:rsidRPr="00B42581" w:rsidRDefault="00EB16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581">
              <w:rPr>
                <w:rFonts w:ascii="Times New Roman" w:hAnsi="Times New Roman" w:cs="Times New Roman"/>
                <w:bCs/>
                <w:sz w:val="20"/>
                <w:szCs w:val="20"/>
              </w:rPr>
              <w:t>- Birim Evrak Sorumlusu</w:t>
            </w:r>
          </w:p>
          <w:p w:rsidR="00800CE6" w:rsidRPr="00B42581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0CE6" w:rsidRPr="00B42581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B46" w:rsidRPr="00B42581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B46" w:rsidRPr="00B42581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B46" w:rsidRPr="00B42581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B42581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B42581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B42581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B42581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B42581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581">
              <w:rPr>
                <w:rFonts w:ascii="Times New Roman" w:hAnsi="Times New Roman" w:cs="Times New Roman"/>
                <w:bCs/>
                <w:sz w:val="20"/>
                <w:szCs w:val="20"/>
              </w:rPr>
              <w:t>-TÖMER Sekreteri</w:t>
            </w:r>
          </w:p>
          <w:p w:rsidR="00EB1656" w:rsidRPr="00B42581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1656" w:rsidRPr="00B42581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1656" w:rsidRPr="00B42581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B42581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083" w:rsidRPr="00B42581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54C0" w:rsidRPr="00B42581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B42581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B42581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1DD2" w:rsidRPr="00B42581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5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4925B8" w:rsidRPr="00B42581">
              <w:rPr>
                <w:rFonts w:ascii="Times New Roman" w:hAnsi="Times New Roman" w:cs="Times New Roman"/>
                <w:bCs/>
                <w:sz w:val="20"/>
                <w:szCs w:val="20"/>
              </w:rPr>
              <w:t>Merkez Müdürü</w:t>
            </w: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528" w:type="dxa"/>
            <w:shd w:val="clear" w:color="auto" w:fill="auto"/>
          </w:tcPr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6117BD" w:rsidRPr="006A6956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332B1C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1C">
              <w:rPr>
                <w:rFonts w:ascii="Times New Roman" w:hAnsi="Times New Roman" w:cs="Times New Roman"/>
                <w:sz w:val="20"/>
                <w:szCs w:val="20"/>
              </w:rPr>
              <w:t>-Resmi Yazışmalarda Uygulana</w:t>
            </w:r>
            <w:bookmarkStart w:id="0" w:name="_GoBack"/>
            <w:bookmarkEnd w:id="0"/>
            <w:r w:rsidRPr="00332B1C">
              <w:rPr>
                <w:rFonts w:ascii="Times New Roman" w:hAnsi="Times New Roman" w:cs="Times New Roman"/>
                <w:sz w:val="20"/>
                <w:szCs w:val="20"/>
              </w:rPr>
              <w:t>cak Usul ve Esaslar ve Elektronik Belge Yönetim Sistemi Hakkında Yönetmelik</w:t>
            </w:r>
          </w:p>
          <w:p w:rsidR="006A6956" w:rsidRPr="00332B1C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B1C">
              <w:rPr>
                <w:rFonts w:ascii="Times New Roman" w:hAnsi="Times New Roman" w:cs="Times New Roman"/>
                <w:sz w:val="20"/>
                <w:szCs w:val="20"/>
              </w:rPr>
              <w:t>(9/6/2020 tarih 2646 Sayılı Cumhurbaşkanlığı Kararı 10/6/2020 tarih, 31151 sayılı Resmi Gazete)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6956">
              <w:rPr>
                <w:sz w:val="16"/>
                <w:szCs w:val="16"/>
              </w:rPr>
              <w:t>-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5433CA" w:rsidRPr="006A6956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3175BB" w:rsidRPr="006A6956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427E96" w:rsidRPr="006A695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A4D58" w:rsidRPr="006A6956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40B4E" w:rsidRPr="006A6956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BC7571" w:rsidRPr="00BC7571" w:rsidRDefault="00BC7571" w:rsidP="00AA6564">
      <w:pPr>
        <w:pStyle w:val="AralkYok"/>
      </w:pPr>
    </w:p>
    <w:sectPr w:rsidR="00BC7571" w:rsidRPr="00BC7571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E6" w:rsidRDefault="00FA18E6" w:rsidP="00534F7F">
      <w:pPr>
        <w:spacing w:line="240" w:lineRule="auto"/>
      </w:pPr>
      <w:r>
        <w:separator/>
      </w:r>
    </w:p>
  </w:endnote>
  <w:endnote w:type="continuationSeparator" w:id="0">
    <w:p w:rsidR="00FA18E6" w:rsidRDefault="00FA18E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E6" w:rsidRDefault="00FA18E6" w:rsidP="00534F7F">
      <w:pPr>
        <w:spacing w:line="240" w:lineRule="auto"/>
      </w:pPr>
      <w:r>
        <w:separator/>
      </w:r>
    </w:p>
  </w:footnote>
  <w:footnote w:type="continuationSeparator" w:id="0">
    <w:p w:rsidR="00FA18E6" w:rsidRDefault="00FA18E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6"/>
      <w:gridCol w:w="6006"/>
      <w:gridCol w:w="1622"/>
      <w:gridCol w:w="1415"/>
    </w:tblGrid>
    <w:tr w:rsidR="004F4B03" w:rsidRPr="004F4B03" w:rsidTr="004F4B03">
      <w:trPr>
        <w:trHeight w:val="299"/>
      </w:trPr>
      <w:tc>
        <w:tcPr>
          <w:tcW w:w="1560" w:type="dxa"/>
          <w:vMerge w:val="restart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4F4B03">
            <w:rPr>
              <w:rFonts w:ascii="Calibri" w:eastAsia="Calibri" w:hAnsi="Calibri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56D77D2" wp14:editId="439A821D">
                <wp:extent cx="933450" cy="9239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1" w:type="dxa"/>
          <w:vMerge w:val="restart"/>
          <w:shd w:val="clear" w:color="auto" w:fill="auto"/>
          <w:vAlign w:val="center"/>
        </w:tcPr>
        <w:p w:rsid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/>
              <w:sz w:val="28"/>
              <w:szCs w:val="22"/>
            </w:rPr>
          </w:pPr>
          <w:r w:rsidRPr="004F4B03">
            <w:rPr>
              <w:rFonts w:ascii="Arial" w:eastAsia="Calibri" w:hAnsi="Arial" w:cs="Arial"/>
              <w:b/>
              <w:sz w:val="28"/>
              <w:szCs w:val="22"/>
            </w:rPr>
            <w:t xml:space="preserve">TÖMER </w:t>
          </w:r>
        </w:p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/>
              <w:sz w:val="28"/>
              <w:szCs w:val="22"/>
            </w:rPr>
          </w:pPr>
          <w:r>
            <w:rPr>
              <w:rFonts w:ascii="Arial" w:eastAsia="Calibri" w:hAnsi="Arial" w:cs="Arial"/>
              <w:b/>
              <w:sz w:val="28"/>
              <w:szCs w:val="22"/>
            </w:rPr>
            <w:t xml:space="preserve">GİDEN EVRAK </w:t>
          </w:r>
        </w:p>
      </w:tc>
      <w:tc>
        <w:tcPr>
          <w:tcW w:w="1636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4F4B03">
            <w:rPr>
              <w:rFonts w:ascii="Arial" w:eastAsia="Calibri" w:hAnsi="Arial" w:cs="Arial"/>
              <w:sz w:val="18"/>
              <w:szCs w:val="22"/>
            </w:rPr>
            <w:t>Doküman No</w:t>
          </w:r>
        </w:p>
      </w:tc>
      <w:tc>
        <w:tcPr>
          <w:tcW w:w="1422" w:type="dxa"/>
          <w:shd w:val="clear" w:color="auto" w:fill="auto"/>
          <w:vAlign w:val="center"/>
        </w:tcPr>
        <w:p w:rsidR="004F4B03" w:rsidRPr="004F4B03" w:rsidRDefault="009962E1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>
            <w:rPr>
              <w:rFonts w:ascii="Arial" w:eastAsia="Calibri" w:hAnsi="Arial" w:cs="Arial"/>
              <w:b/>
              <w:sz w:val="18"/>
              <w:szCs w:val="22"/>
            </w:rPr>
            <w:t>İA-303</w:t>
          </w:r>
        </w:p>
      </w:tc>
    </w:tr>
    <w:tr w:rsidR="004F4B03" w:rsidRPr="004F4B03" w:rsidTr="004F4B03">
      <w:trPr>
        <w:trHeight w:val="299"/>
      </w:trPr>
      <w:tc>
        <w:tcPr>
          <w:tcW w:w="1560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6111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36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4F4B03">
            <w:rPr>
              <w:rFonts w:ascii="Arial" w:eastAsia="Calibri" w:hAnsi="Arial" w:cs="Arial"/>
              <w:sz w:val="18"/>
              <w:szCs w:val="22"/>
            </w:rPr>
            <w:t>İlk Yayın Tarihi</w:t>
          </w:r>
        </w:p>
      </w:tc>
      <w:tc>
        <w:tcPr>
          <w:tcW w:w="1422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4F4B03">
            <w:rPr>
              <w:rFonts w:ascii="Arial" w:eastAsia="Calibri" w:hAnsi="Arial" w:cs="Arial"/>
              <w:b/>
              <w:sz w:val="18"/>
              <w:szCs w:val="22"/>
            </w:rPr>
            <w:t>20.11.2025</w:t>
          </w:r>
        </w:p>
      </w:tc>
    </w:tr>
    <w:tr w:rsidR="004F4B03" w:rsidRPr="004F4B03" w:rsidTr="004F4B03">
      <w:trPr>
        <w:trHeight w:val="299"/>
      </w:trPr>
      <w:tc>
        <w:tcPr>
          <w:tcW w:w="1560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6111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36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4F4B03">
            <w:rPr>
              <w:rFonts w:ascii="Arial" w:eastAsia="Calibri" w:hAnsi="Arial" w:cs="Arial"/>
              <w:sz w:val="18"/>
              <w:szCs w:val="22"/>
            </w:rPr>
            <w:t>Revizyon Tarihi</w:t>
          </w:r>
        </w:p>
      </w:tc>
      <w:tc>
        <w:tcPr>
          <w:tcW w:w="1422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4F4B03">
            <w:rPr>
              <w:rFonts w:ascii="Arial" w:eastAsia="Calibri" w:hAnsi="Arial" w:cs="Arial"/>
              <w:b/>
              <w:sz w:val="18"/>
              <w:szCs w:val="22"/>
            </w:rPr>
            <w:t>-</w:t>
          </w:r>
        </w:p>
      </w:tc>
    </w:tr>
    <w:tr w:rsidR="004F4B03" w:rsidRPr="004F4B03" w:rsidTr="004F4B03">
      <w:trPr>
        <w:trHeight w:val="299"/>
      </w:trPr>
      <w:tc>
        <w:tcPr>
          <w:tcW w:w="1560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6111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36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4F4B03">
            <w:rPr>
              <w:rFonts w:ascii="Arial" w:eastAsia="Calibri" w:hAnsi="Arial" w:cs="Arial"/>
              <w:sz w:val="18"/>
              <w:szCs w:val="22"/>
            </w:rPr>
            <w:t>Revizyon No</w:t>
          </w:r>
        </w:p>
      </w:tc>
      <w:tc>
        <w:tcPr>
          <w:tcW w:w="1422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4F4B03">
            <w:rPr>
              <w:rFonts w:ascii="Arial" w:eastAsia="Calibri" w:hAnsi="Arial" w:cs="Arial"/>
              <w:b/>
              <w:sz w:val="18"/>
              <w:szCs w:val="22"/>
            </w:rPr>
            <w:t>00</w:t>
          </w:r>
        </w:p>
      </w:tc>
    </w:tr>
    <w:tr w:rsidR="004F4B03" w:rsidRPr="004F4B03" w:rsidTr="004F4B03">
      <w:trPr>
        <w:trHeight w:val="299"/>
      </w:trPr>
      <w:tc>
        <w:tcPr>
          <w:tcW w:w="1560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6111" w:type="dxa"/>
          <w:vMerge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36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4F4B03">
            <w:rPr>
              <w:rFonts w:ascii="Arial" w:eastAsia="Calibri" w:hAnsi="Arial" w:cs="Arial"/>
              <w:sz w:val="18"/>
              <w:szCs w:val="22"/>
            </w:rPr>
            <w:t>Sayfa</w:t>
          </w:r>
        </w:p>
      </w:tc>
      <w:tc>
        <w:tcPr>
          <w:tcW w:w="1422" w:type="dxa"/>
          <w:shd w:val="clear" w:color="auto" w:fill="auto"/>
          <w:vAlign w:val="center"/>
        </w:tcPr>
        <w:p w:rsidR="004F4B03" w:rsidRPr="004F4B03" w:rsidRDefault="004F4B03" w:rsidP="004F4B03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4F4B03">
            <w:rPr>
              <w:rFonts w:ascii="Arial" w:eastAsia="Calibri" w:hAnsi="Arial" w:cs="Arial"/>
              <w:b/>
              <w:sz w:val="18"/>
              <w:szCs w:val="22"/>
            </w:rPr>
            <w:fldChar w:fldCharType="begin"/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instrText xml:space="preserve"> PAGE   \* MERGEFORMAT </w:instrText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fldChar w:fldCharType="separate"/>
          </w:r>
          <w:r w:rsidR="009962E1">
            <w:rPr>
              <w:rFonts w:ascii="Arial" w:eastAsia="Calibri" w:hAnsi="Arial" w:cs="Arial"/>
              <w:b/>
              <w:noProof/>
              <w:sz w:val="18"/>
              <w:szCs w:val="22"/>
            </w:rPr>
            <w:t>1</w:t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fldChar w:fldCharType="end"/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t>/</w:t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fldChar w:fldCharType="begin"/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instrText xml:space="preserve"> NUMPAGES   \* MERGEFORMAT </w:instrText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fldChar w:fldCharType="separate"/>
          </w:r>
          <w:r w:rsidR="009962E1">
            <w:rPr>
              <w:rFonts w:ascii="Arial" w:eastAsia="Calibri" w:hAnsi="Arial" w:cs="Arial"/>
              <w:b/>
              <w:noProof/>
              <w:sz w:val="18"/>
              <w:szCs w:val="22"/>
            </w:rPr>
            <w:t>1</w:t>
          </w:r>
          <w:r w:rsidRPr="004F4B03">
            <w:rPr>
              <w:rFonts w:ascii="Arial" w:eastAsia="Calibri" w:hAnsi="Arial" w:cs="Arial"/>
              <w:b/>
              <w:sz w:val="18"/>
              <w:szCs w:val="22"/>
            </w:rPr>
            <w:fldChar w:fldCharType="end"/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5C"/>
    <w:rsid w:val="00000B43"/>
    <w:rsid w:val="0000720D"/>
    <w:rsid w:val="00022449"/>
    <w:rsid w:val="00032DF9"/>
    <w:rsid w:val="00035B89"/>
    <w:rsid w:val="00060EA7"/>
    <w:rsid w:val="00067424"/>
    <w:rsid w:val="0009624C"/>
    <w:rsid w:val="00097A62"/>
    <w:rsid w:val="000A6B78"/>
    <w:rsid w:val="000A7F38"/>
    <w:rsid w:val="000D7970"/>
    <w:rsid w:val="000E2BD9"/>
    <w:rsid w:val="00105F76"/>
    <w:rsid w:val="00107C02"/>
    <w:rsid w:val="00116F04"/>
    <w:rsid w:val="00125483"/>
    <w:rsid w:val="00141E9B"/>
    <w:rsid w:val="00160FB3"/>
    <w:rsid w:val="001633B9"/>
    <w:rsid w:val="00164950"/>
    <w:rsid w:val="0016547C"/>
    <w:rsid w:val="00176D72"/>
    <w:rsid w:val="001842CA"/>
    <w:rsid w:val="00186498"/>
    <w:rsid w:val="001979A0"/>
    <w:rsid w:val="001A1B46"/>
    <w:rsid w:val="001A4642"/>
    <w:rsid w:val="001B34BC"/>
    <w:rsid w:val="001B4174"/>
    <w:rsid w:val="001C5308"/>
    <w:rsid w:val="001D3B93"/>
    <w:rsid w:val="001F01EC"/>
    <w:rsid w:val="001F6791"/>
    <w:rsid w:val="00214D6F"/>
    <w:rsid w:val="00236E1E"/>
    <w:rsid w:val="00246639"/>
    <w:rsid w:val="002570DE"/>
    <w:rsid w:val="002766CB"/>
    <w:rsid w:val="002A3C46"/>
    <w:rsid w:val="002C02AB"/>
    <w:rsid w:val="002C4031"/>
    <w:rsid w:val="002E0E93"/>
    <w:rsid w:val="002E7356"/>
    <w:rsid w:val="00315057"/>
    <w:rsid w:val="003175BB"/>
    <w:rsid w:val="00320CFA"/>
    <w:rsid w:val="003230A8"/>
    <w:rsid w:val="0032630F"/>
    <w:rsid w:val="0032654C"/>
    <w:rsid w:val="00332B1C"/>
    <w:rsid w:val="00341C0F"/>
    <w:rsid w:val="003726FA"/>
    <w:rsid w:val="00372AD9"/>
    <w:rsid w:val="003975EC"/>
    <w:rsid w:val="003A5A1E"/>
    <w:rsid w:val="003E0F54"/>
    <w:rsid w:val="004012EA"/>
    <w:rsid w:val="004023B0"/>
    <w:rsid w:val="004204DD"/>
    <w:rsid w:val="00427E96"/>
    <w:rsid w:val="00450074"/>
    <w:rsid w:val="00474A43"/>
    <w:rsid w:val="004925B8"/>
    <w:rsid w:val="004A067B"/>
    <w:rsid w:val="004B02D6"/>
    <w:rsid w:val="004B7486"/>
    <w:rsid w:val="004D23EF"/>
    <w:rsid w:val="004D27BB"/>
    <w:rsid w:val="004F27F3"/>
    <w:rsid w:val="004F4B03"/>
    <w:rsid w:val="004F7947"/>
    <w:rsid w:val="004F7C79"/>
    <w:rsid w:val="00534F7F"/>
    <w:rsid w:val="005433CA"/>
    <w:rsid w:val="0054596A"/>
    <w:rsid w:val="005506B4"/>
    <w:rsid w:val="00551B24"/>
    <w:rsid w:val="005B5AD0"/>
    <w:rsid w:val="005B5E0A"/>
    <w:rsid w:val="005C5856"/>
    <w:rsid w:val="005D3B69"/>
    <w:rsid w:val="005E217B"/>
    <w:rsid w:val="005F26E2"/>
    <w:rsid w:val="006061F4"/>
    <w:rsid w:val="006117BD"/>
    <w:rsid w:val="0061636C"/>
    <w:rsid w:val="006205DE"/>
    <w:rsid w:val="0062208B"/>
    <w:rsid w:val="00634548"/>
    <w:rsid w:val="0064705C"/>
    <w:rsid w:val="0065113D"/>
    <w:rsid w:val="00671B09"/>
    <w:rsid w:val="00675A8A"/>
    <w:rsid w:val="00682FCA"/>
    <w:rsid w:val="00685E96"/>
    <w:rsid w:val="006A6956"/>
    <w:rsid w:val="006B1186"/>
    <w:rsid w:val="006D04D5"/>
    <w:rsid w:val="006D77F8"/>
    <w:rsid w:val="006F1ABE"/>
    <w:rsid w:val="0070081C"/>
    <w:rsid w:val="00701736"/>
    <w:rsid w:val="007147CD"/>
    <w:rsid w:val="00715C4E"/>
    <w:rsid w:val="00727F43"/>
    <w:rsid w:val="0073606C"/>
    <w:rsid w:val="00736298"/>
    <w:rsid w:val="007526F0"/>
    <w:rsid w:val="007624CE"/>
    <w:rsid w:val="00767243"/>
    <w:rsid w:val="00793ABA"/>
    <w:rsid w:val="007A4D58"/>
    <w:rsid w:val="007B12D3"/>
    <w:rsid w:val="007B6BCC"/>
    <w:rsid w:val="007D0401"/>
    <w:rsid w:val="007D2149"/>
    <w:rsid w:val="007D4382"/>
    <w:rsid w:val="00800C94"/>
    <w:rsid w:val="00800CE6"/>
    <w:rsid w:val="008028A7"/>
    <w:rsid w:val="0080639C"/>
    <w:rsid w:val="008134D5"/>
    <w:rsid w:val="008163AE"/>
    <w:rsid w:val="008226C5"/>
    <w:rsid w:val="008354C0"/>
    <w:rsid w:val="00835FFA"/>
    <w:rsid w:val="0086024A"/>
    <w:rsid w:val="00860286"/>
    <w:rsid w:val="00865B17"/>
    <w:rsid w:val="00896680"/>
    <w:rsid w:val="008B1198"/>
    <w:rsid w:val="008D1DD2"/>
    <w:rsid w:val="008D5EC1"/>
    <w:rsid w:val="008E7DB7"/>
    <w:rsid w:val="008F2FBB"/>
    <w:rsid w:val="009210B3"/>
    <w:rsid w:val="00940B4E"/>
    <w:rsid w:val="00952C19"/>
    <w:rsid w:val="00975C79"/>
    <w:rsid w:val="009823FD"/>
    <w:rsid w:val="00994748"/>
    <w:rsid w:val="009962E1"/>
    <w:rsid w:val="009A5015"/>
    <w:rsid w:val="009A5516"/>
    <w:rsid w:val="009B2499"/>
    <w:rsid w:val="009B7E92"/>
    <w:rsid w:val="009C2302"/>
    <w:rsid w:val="009C79D0"/>
    <w:rsid w:val="009D25A2"/>
    <w:rsid w:val="009D27D8"/>
    <w:rsid w:val="009F0111"/>
    <w:rsid w:val="009F0614"/>
    <w:rsid w:val="009F6CC0"/>
    <w:rsid w:val="00A0796A"/>
    <w:rsid w:val="00A125A4"/>
    <w:rsid w:val="00A354CE"/>
    <w:rsid w:val="00A51B2F"/>
    <w:rsid w:val="00A53463"/>
    <w:rsid w:val="00A74AEF"/>
    <w:rsid w:val="00AA0978"/>
    <w:rsid w:val="00AA3BE7"/>
    <w:rsid w:val="00AA59B2"/>
    <w:rsid w:val="00AA6564"/>
    <w:rsid w:val="00AC7ED1"/>
    <w:rsid w:val="00AD3293"/>
    <w:rsid w:val="00AE260D"/>
    <w:rsid w:val="00AE2F94"/>
    <w:rsid w:val="00AF2376"/>
    <w:rsid w:val="00AF6783"/>
    <w:rsid w:val="00B033E2"/>
    <w:rsid w:val="00B14FD8"/>
    <w:rsid w:val="00B178FC"/>
    <w:rsid w:val="00B2357F"/>
    <w:rsid w:val="00B42581"/>
    <w:rsid w:val="00B433B2"/>
    <w:rsid w:val="00B84404"/>
    <w:rsid w:val="00B8731B"/>
    <w:rsid w:val="00B94075"/>
    <w:rsid w:val="00B97524"/>
    <w:rsid w:val="00BC5EF5"/>
    <w:rsid w:val="00BC7571"/>
    <w:rsid w:val="00BD0D94"/>
    <w:rsid w:val="00BD2900"/>
    <w:rsid w:val="00BE78A2"/>
    <w:rsid w:val="00BF0F70"/>
    <w:rsid w:val="00C11538"/>
    <w:rsid w:val="00C27BD0"/>
    <w:rsid w:val="00C305C2"/>
    <w:rsid w:val="00C321AB"/>
    <w:rsid w:val="00C4616D"/>
    <w:rsid w:val="00C46B4E"/>
    <w:rsid w:val="00C609DA"/>
    <w:rsid w:val="00C63E98"/>
    <w:rsid w:val="00C81CCF"/>
    <w:rsid w:val="00C85EE5"/>
    <w:rsid w:val="00C92A04"/>
    <w:rsid w:val="00C97FCC"/>
    <w:rsid w:val="00CC092E"/>
    <w:rsid w:val="00CF2CC1"/>
    <w:rsid w:val="00D11D99"/>
    <w:rsid w:val="00D23714"/>
    <w:rsid w:val="00D24E7E"/>
    <w:rsid w:val="00D34FDC"/>
    <w:rsid w:val="00D56171"/>
    <w:rsid w:val="00D60D6B"/>
    <w:rsid w:val="00D67D73"/>
    <w:rsid w:val="00D7309F"/>
    <w:rsid w:val="00D77E8D"/>
    <w:rsid w:val="00D81907"/>
    <w:rsid w:val="00D8283C"/>
    <w:rsid w:val="00D9528F"/>
    <w:rsid w:val="00DA28D8"/>
    <w:rsid w:val="00DD51A4"/>
    <w:rsid w:val="00DF0826"/>
    <w:rsid w:val="00E12083"/>
    <w:rsid w:val="00E247DB"/>
    <w:rsid w:val="00E24F87"/>
    <w:rsid w:val="00E2574F"/>
    <w:rsid w:val="00E27667"/>
    <w:rsid w:val="00E36113"/>
    <w:rsid w:val="00E4529B"/>
    <w:rsid w:val="00E51416"/>
    <w:rsid w:val="00E52E57"/>
    <w:rsid w:val="00E61503"/>
    <w:rsid w:val="00E87FEE"/>
    <w:rsid w:val="00EB1656"/>
    <w:rsid w:val="00EC7CF7"/>
    <w:rsid w:val="00ED60C9"/>
    <w:rsid w:val="00EF0CAA"/>
    <w:rsid w:val="00EF5AA7"/>
    <w:rsid w:val="00F00FF9"/>
    <w:rsid w:val="00F17EEB"/>
    <w:rsid w:val="00F241CC"/>
    <w:rsid w:val="00F24B63"/>
    <w:rsid w:val="00F24BF9"/>
    <w:rsid w:val="00F264BE"/>
    <w:rsid w:val="00F51723"/>
    <w:rsid w:val="00F64E67"/>
    <w:rsid w:val="00F71B56"/>
    <w:rsid w:val="00F77D15"/>
    <w:rsid w:val="00FA18E6"/>
    <w:rsid w:val="00FA2E69"/>
    <w:rsid w:val="00FA629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"/>
        <o:r id="V:Rule2" type="connector" idref="#Düz Ok Bağlayıcısı 11"/>
        <o:r id="V:Rule3" type="connector" idref="#Düz Ok Bağlayıcısı 28"/>
        <o:r id="V:Rule4" type="connector" idref="#Düz Ok Bağlayıcısı 12"/>
        <o:r id="V:Rule5" type="connector" idref="#Düz Ok Bağlayıcısı 20"/>
      </o:rules>
    </o:shapelayout>
  </w:shapeDefaults>
  <w:decimalSymbol w:val=","/>
  <w:listSeparator w:val=";"/>
  <w14:docId w14:val="6D7E728D"/>
  <w15:docId w15:val="{17C139AD-CA9F-4684-A1EF-62D5CC30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E9E-B002-41DC-BBA5-C3ECA1C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PC</cp:lastModifiedBy>
  <cp:revision>26</cp:revision>
  <cp:lastPrinted>2022-06-24T11:46:00Z</cp:lastPrinted>
  <dcterms:created xsi:type="dcterms:W3CDTF">2022-06-24T13:02:00Z</dcterms:created>
  <dcterms:modified xsi:type="dcterms:W3CDTF">2025-11-20T07:26:00Z</dcterms:modified>
</cp:coreProperties>
</file>